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56" w:rsidRPr="00940083" w:rsidRDefault="00285C56" w:rsidP="00594683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６号様式（第</w:t>
      </w:r>
      <w:r w:rsidR="0044314E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C97C6F" w:rsidRPr="00940083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関係）</w:t>
      </w:r>
    </w:p>
    <w:p w:rsidR="00285C56" w:rsidRPr="00940083" w:rsidRDefault="00285C56" w:rsidP="00285C56">
      <w:pPr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285C5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655BC" w:rsidRPr="00A776F0"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9655BC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285C56" w:rsidRPr="00F4052E" w:rsidRDefault="00285C56" w:rsidP="00285C5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285C56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285C56" w:rsidRPr="00940083" w:rsidRDefault="00285C56" w:rsidP="00285C56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285C56" w:rsidRPr="00940083" w:rsidRDefault="00285C56" w:rsidP="00F4052E">
      <w:pPr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大分県知事　　</w:t>
      </w:r>
      <w:r w:rsidR="002B5D6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285C56" w:rsidRPr="00F4052E" w:rsidRDefault="00285C56" w:rsidP="00285C56">
      <w:pPr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285C56">
      <w:pPr>
        <w:rPr>
          <w:rFonts w:asciiTheme="minorEastAsia" w:eastAsiaTheme="minorEastAsia" w:hAnsiTheme="minorEastAsia"/>
          <w:sz w:val="24"/>
          <w:szCs w:val="24"/>
        </w:rPr>
      </w:pPr>
    </w:p>
    <w:p w:rsidR="00FE4578" w:rsidRPr="00773280" w:rsidRDefault="00FE4578" w:rsidP="00FE4578">
      <w:pPr>
        <w:ind w:leftChars="2000" w:left="4200"/>
        <w:rPr>
          <w:rFonts w:hAnsi="ＭＳ 明朝"/>
          <w:sz w:val="24"/>
          <w:szCs w:val="24"/>
        </w:rPr>
      </w:pPr>
      <w:r w:rsidRPr="00773280">
        <w:rPr>
          <w:rFonts w:hAnsi="ＭＳ 明朝" w:hint="eastAsia"/>
          <w:sz w:val="24"/>
          <w:szCs w:val="24"/>
        </w:rPr>
        <w:t>住　所</w:t>
      </w:r>
    </w:p>
    <w:p w:rsidR="00FE4578" w:rsidRPr="00773280" w:rsidRDefault="00E63467" w:rsidP="00FE4578">
      <w:pPr>
        <w:ind w:leftChars="2000" w:left="420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氏　名　　　　　　　　　　　　　</w:t>
      </w:r>
    </w:p>
    <w:p w:rsidR="00285C56" w:rsidRPr="00FE4578" w:rsidRDefault="00285C56" w:rsidP="009655BC">
      <w:pPr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9655BC">
      <w:pPr>
        <w:rPr>
          <w:rFonts w:asciiTheme="minorEastAsia" w:eastAsiaTheme="minorEastAsia" w:hAnsiTheme="minorEastAsia"/>
          <w:sz w:val="24"/>
          <w:szCs w:val="24"/>
        </w:rPr>
      </w:pPr>
    </w:p>
    <w:p w:rsidR="00AB7823" w:rsidRPr="00940083" w:rsidRDefault="00285C56" w:rsidP="009655BC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　　第　　　号で交付決定通知のあった</w:t>
      </w:r>
      <w:r w:rsidR="002B5D6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9361C" w:rsidRPr="0094008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655BC" w:rsidRPr="00A776F0"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9655BC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について、下記のとおり実施したので、</w:t>
      </w:r>
      <w:r w:rsidR="009655BC" w:rsidRPr="00A776F0">
        <w:rPr>
          <w:rFonts w:asciiTheme="minorEastAsia" w:eastAsiaTheme="minorEastAsia" w:hAnsiTheme="minorEastAsia" w:hint="eastAsia"/>
          <w:sz w:val="24"/>
          <w:szCs w:val="24"/>
        </w:rPr>
        <w:t>看護職員確保対策研修等</w:t>
      </w:r>
      <w:r w:rsidR="009655BC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費補助金交付要綱第</w:t>
      </w:r>
      <w:r w:rsidR="009655BC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条の規定により、その実績を</w:t>
      </w:r>
      <w:r w:rsidR="0079361C" w:rsidRPr="00940083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285C56" w:rsidRPr="00940083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285C56" w:rsidP="00285C56">
      <w:pPr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85C56" w:rsidRPr="00940083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655BC" w:rsidRDefault="009655BC" w:rsidP="009655BC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実施事業名</w:t>
      </w:r>
      <w:r w:rsidR="00F4052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728C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655BC" w:rsidRPr="00D728CE" w:rsidRDefault="009655BC" w:rsidP="009655BC">
      <w:pPr>
        <w:ind w:leftChars="100" w:left="210"/>
        <w:rPr>
          <w:rFonts w:asciiTheme="minorEastAsia" w:eastAsiaTheme="minorEastAsia" w:hAnsiTheme="minorEastAsia"/>
          <w:sz w:val="24"/>
          <w:szCs w:val="24"/>
        </w:rPr>
      </w:pPr>
    </w:p>
    <w:p w:rsidR="00F4052E" w:rsidRPr="00940083" w:rsidRDefault="009655BC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事業の</w:t>
      </w:r>
      <w:r w:rsidR="0079361C" w:rsidRPr="00940083">
        <w:rPr>
          <w:rFonts w:asciiTheme="minorEastAsia" w:eastAsiaTheme="minorEastAsia" w:hAnsiTheme="minorEastAsia" w:hint="eastAsia"/>
          <w:sz w:val="24"/>
          <w:szCs w:val="24"/>
        </w:rPr>
        <w:t>効果</w:t>
      </w:r>
      <w:r w:rsidR="00D728C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285C56" w:rsidRPr="00D728CE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9655BC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事業完了年月日　　　　　年　　月　　日</w:t>
      </w:r>
    </w:p>
    <w:p w:rsidR="00285C56" w:rsidRPr="009655BC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285C56" w:rsidRPr="00940083" w:rsidRDefault="009655BC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285C56" w:rsidRPr="00940083" w:rsidRDefault="005B4433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>所要額精算書（別紙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85C56" w:rsidRPr="00940083" w:rsidRDefault="005B4433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２）事業実績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>書（別紙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285C56" w:rsidRPr="0094008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9361C" w:rsidRPr="00940083" w:rsidRDefault="005B4433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３）収支精算書（別紙６</w:t>
      </w:r>
      <w:r w:rsidR="0079361C" w:rsidRPr="0094008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D7FE5" w:rsidRDefault="006D7FE5" w:rsidP="00285C56">
      <w:pPr>
        <w:ind w:firstLineChars="100" w:firstLine="240"/>
        <w:rPr>
          <w:rFonts w:asciiTheme="minorEastAsia" w:eastAsiaTheme="minorEastAsia" w:hAnsiTheme="minorEastAsia" w:cs="ＭＳ ゴシック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DA6B41" w:rsidRPr="00940083">
        <w:rPr>
          <w:rFonts w:asciiTheme="minorEastAsia" w:eastAsiaTheme="minorEastAsia" w:hAnsiTheme="minorEastAsia" w:cs="ＭＳ ゴシック" w:hint="eastAsia"/>
          <w:sz w:val="24"/>
          <w:szCs w:val="24"/>
        </w:rPr>
        <w:t>研修受講者一覧表</w:t>
      </w:r>
      <w:r w:rsidR="005B4433" w:rsidRPr="00940083">
        <w:rPr>
          <w:rFonts w:asciiTheme="minorEastAsia" w:eastAsiaTheme="minorEastAsia" w:hAnsiTheme="minorEastAsia" w:cs="ＭＳ ゴシック" w:hint="eastAsia"/>
          <w:sz w:val="24"/>
          <w:szCs w:val="24"/>
        </w:rPr>
        <w:t>（別紙７</w:t>
      </w:r>
      <w:r w:rsidR="00DA6B41" w:rsidRPr="00940083">
        <w:rPr>
          <w:rFonts w:asciiTheme="minorEastAsia" w:eastAsiaTheme="minorEastAsia" w:hAnsiTheme="minorEastAsia" w:cs="ＭＳ ゴシック" w:hint="eastAsia"/>
        </w:rPr>
        <w:t>）</w:t>
      </w:r>
    </w:p>
    <w:p w:rsidR="008A7A52" w:rsidRPr="00940083" w:rsidRDefault="008A7A52" w:rsidP="008A7A5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５）収支結果証明書（別紙８）</w:t>
      </w:r>
    </w:p>
    <w:p w:rsidR="00285C56" w:rsidRPr="00940083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A7A5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）領収書又は請求書の写し</w:t>
      </w:r>
    </w:p>
    <w:p w:rsidR="00974D92" w:rsidRPr="00940083" w:rsidRDefault="00285C56" w:rsidP="00285C5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A7A5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74D92" w:rsidRPr="00940083">
        <w:rPr>
          <w:rFonts w:asciiTheme="minorEastAsia" w:eastAsiaTheme="minorEastAsia" w:hAnsiTheme="minorEastAsia" w:hint="eastAsia"/>
          <w:sz w:val="24"/>
          <w:szCs w:val="24"/>
        </w:rPr>
        <w:t>財産管理台帳の写し</w:t>
      </w:r>
    </w:p>
    <w:p w:rsidR="00AF63C2" w:rsidRPr="00F4052E" w:rsidRDefault="00974D92" w:rsidP="00432289">
      <w:pPr>
        <w:ind w:firstLineChars="100" w:firstLine="240"/>
        <w:rPr>
          <w:rFonts w:hAnsi="ＭＳ 明朝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A7A52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728CE">
        <w:rPr>
          <w:rFonts w:asciiTheme="minorEastAsia" w:eastAsiaTheme="minorEastAsia" w:hAnsiTheme="minorEastAsia" w:hint="eastAsia"/>
          <w:sz w:val="24"/>
          <w:szCs w:val="24"/>
        </w:rPr>
        <w:t>その他知事が必要と認める書類</w:t>
      </w:r>
      <w:bookmarkStart w:id="0" w:name="_GoBack"/>
      <w:bookmarkEnd w:id="0"/>
    </w:p>
    <w:p w:rsidR="00AF63C2" w:rsidRPr="00AF63C2" w:rsidRDefault="00AF63C2" w:rsidP="00F4052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AF63C2" w:rsidRPr="00AF63C2" w:rsidSect="0094008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99" w:rsidRDefault="00D42499" w:rsidP="00952DD1">
      <w:r>
        <w:separator/>
      </w:r>
    </w:p>
  </w:endnote>
  <w:endnote w:type="continuationSeparator" w:id="0">
    <w:p w:rsidR="00D42499" w:rsidRDefault="00D42499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99" w:rsidRDefault="00D42499" w:rsidP="00952DD1">
      <w:r>
        <w:separator/>
      </w:r>
    </w:p>
  </w:footnote>
  <w:footnote w:type="continuationSeparator" w:id="0">
    <w:p w:rsidR="00D42499" w:rsidRDefault="00D42499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5CF5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378FA"/>
    <w:rsid w:val="00040438"/>
    <w:rsid w:val="00040A11"/>
    <w:rsid w:val="00040C13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324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B0B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3F6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05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2B1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6939"/>
    <w:rsid w:val="00197052"/>
    <w:rsid w:val="0019783E"/>
    <w:rsid w:val="00197FD7"/>
    <w:rsid w:val="001A070A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EFE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5E1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069E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D64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041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86F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548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2F7E57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123C"/>
    <w:rsid w:val="00331987"/>
    <w:rsid w:val="00332325"/>
    <w:rsid w:val="00332DA1"/>
    <w:rsid w:val="0033369E"/>
    <w:rsid w:val="003337E5"/>
    <w:rsid w:val="00333C8B"/>
    <w:rsid w:val="00333DA4"/>
    <w:rsid w:val="003349C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CB1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5E65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BF8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88A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D18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6E63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89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314E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44F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6D57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2CD8"/>
    <w:rsid w:val="00533049"/>
    <w:rsid w:val="005335BA"/>
    <w:rsid w:val="00533747"/>
    <w:rsid w:val="00533FD9"/>
    <w:rsid w:val="00534A7B"/>
    <w:rsid w:val="005359E5"/>
    <w:rsid w:val="005369CF"/>
    <w:rsid w:val="00540C1E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0EB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2D99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4683"/>
    <w:rsid w:val="005951DD"/>
    <w:rsid w:val="005952A1"/>
    <w:rsid w:val="00595647"/>
    <w:rsid w:val="00595896"/>
    <w:rsid w:val="005959F3"/>
    <w:rsid w:val="00595A45"/>
    <w:rsid w:val="0059681C"/>
    <w:rsid w:val="00596E4B"/>
    <w:rsid w:val="005973EF"/>
    <w:rsid w:val="00597612"/>
    <w:rsid w:val="005977A6"/>
    <w:rsid w:val="005A0142"/>
    <w:rsid w:val="005A03E5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433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3D3C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068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82D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3E4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D8C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6EE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D7FE5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49F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A2C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CE1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2724F"/>
    <w:rsid w:val="007307F3"/>
    <w:rsid w:val="007308B3"/>
    <w:rsid w:val="00730C6D"/>
    <w:rsid w:val="00730E4A"/>
    <w:rsid w:val="00731608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2C61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0A28"/>
    <w:rsid w:val="00781118"/>
    <w:rsid w:val="00781368"/>
    <w:rsid w:val="00781BA5"/>
    <w:rsid w:val="00782654"/>
    <w:rsid w:val="0078278F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B7C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39F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A49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444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6B98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172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87ACE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A52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8D4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646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512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083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5BC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D92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4954"/>
    <w:rsid w:val="00A150F3"/>
    <w:rsid w:val="00A1521E"/>
    <w:rsid w:val="00A15A19"/>
    <w:rsid w:val="00A15F9C"/>
    <w:rsid w:val="00A16D42"/>
    <w:rsid w:val="00A1765C"/>
    <w:rsid w:val="00A2088E"/>
    <w:rsid w:val="00A20BD3"/>
    <w:rsid w:val="00A21456"/>
    <w:rsid w:val="00A21883"/>
    <w:rsid w:val="00A21901"/>
    <w:rsid w:val="00A21B44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BD1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D48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6F0"/>
    <w:rsid w:val="00A77939"/>
    <w:rsid w:val="00A77A0E"/>
    <w:rsid w:val="00A803E1"/>
    <w:rsid w:val="00A8067A"/>
    <w:rsid w:val="00A80AEF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754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3C2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3FB6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3CEF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446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2990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0EBE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4BF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13C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1CA"/>
    <w:rsid w:val="00D014C3"/>
    <w:rsid w:val="00D02174"/>
    <w:rsid w:val="00D023CB"/>
    <w:rsid w:val="00D0314E"/>
    <w:rsid w:val="00D03739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249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8CE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1ED"/>
    <w:rsid w:val="00DA1BA0"/>
    <w:rsid w:val="00DA2214"/>
    <w:rsid w:val="00DA2F80"/>
    <w:rsid w:val="00DA35D3"/>
    <w:rsid w:val="00DA379E"/>
    <w:rsid w:val="00DA3AF9"/>
    <w:rsid w:val="00DA4397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B41"/>
    <w:rsid w:val="00DA6F44"/>
    <w:rsid w:val="00DA7272"/>
    <w:rsid w:val="00DA75DC"/>
    <w:rsid w:val="00DA7EAC"/>
    <w:rsid w:val="00DB070D"/>
    <w:rsid w:val="00DB0F61"/>
    <w:rsid w:val="00DB0FC1"/>
    <w:rsid w:val="00DB14C6"/>
    <w:rsid w:val="00DB18F4"/>
    <w:rsid w:val="00DB196F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51A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724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12E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BC6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46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667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7E1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508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AC5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52E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B6B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59"/>
    <w:rsid w:val="00F971AE"/>
    <w:rsid w:val="00F9747A"/>
    <w:rsid w:val="00F97556"/>
    <w:rsid w:val="00F9757D"/>
    <w:rsid w:val="00F9788B"/>
    <w:rsid w:val="00F97A88"/>
    <w:rsid w:val="00FA0675"/>
    <w:rsid w:val="00FA071B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6B4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C99"/>
    <w:rsid w:val="00FD7467"/>
    <w:rsid w:val="00FE0901"/>
    <w:rsid w:val="00FE0B19"/>
    <w:rsid w:val="00FE0B83"/>
    <w:rsid w:val="00FE12C5"/>
    <w:rsid w:val="00FE175F"/>
    <w:rsid w:val="00FE1F65"/>
    <w:rsid w:val="00FE21D7"/>
    <w:rsid w:val="00FE231B"/>
    <w:rsid w:val="00FE236C"/>
    <w:rsid w:val="00FE25BF"/>
    <w:rsid w:val="00FE285A"/>
    <w:rsid w:val="00FE2B87"/>
    <w:rsid w:val="00FE2CF7"/>
    <w:rsid w:val="00FE30CC"/>
    <w:rsid w:val="00FE3333"/>
    <w:rsid w:val="00FE3C71"/>
    <w:rsid w:val="00FE3DF5"/>
    <w:rsid w:val="00FE3EA4"/>
    <w:rsid w:val="00FE4283"/>
    <w:rsid w:val="00FE4447"/>
    <w:rsid w:val="00FE4578"/>
    <w:rsid w:val="00FE4993"/>
    <w:rsid w:val="00FE4B44"/>
    <w:rsid w:val="00FE4D95"/>
    <w:rsid w:val="00FE5BC0"/>
    <w:rsid w:val="00FE6A2E"/>
    <w:rsid w:val="00FE6F2C"/>
    <w:rsid w:val="00FE715A"/>
    <w:rsid w:val="00FE71BD"/>
    <w:rsid w:val="00FE74A0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85D6E-9587-448E-9DAF-BD0FD65F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8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4B32-1958-4ACB-A427-8E6B0BF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9-06-21T05:29:00Z</cp:lastPrinted>
  <dcterms:created xsi:type="dcterms:W3CDTF">2024-01-09T09:12:00Z</dcterms:created>
  <dcterms:modified xsi:type="dcterms:W3CDTF">2024-01-09T09:12:00Z</dcterms:modified>
</cp:coreProperties>
</file>